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1E49C3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1E49C3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2ECC50EF" w:rsidR="00342DC6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1E49C3">
        <w:rPr>
          <w:rFonts w:ascii="Times New Roman" w:hAnsi="Times New Roman" w:cs="Times New Roman"/>
          <w:sz w:val="28"/>
          <w:szCs w:val="28"/>
        </w:rPr>
        <w:t>Ș</w:t>
      </w:r>
      <w:r w:rsidR="00364E51">
        <w:rPr>
          <w:rFonts w:ascii="Times New Roman" w:hAnsi="Times New Roman" w:cs="Times New Roman"/>
          <w:sz w:val="28"/>
          <w:szCs w:val="28"/>
        </w:rPr>
        <w:t xml:space="preserve">coala </w:t>
      </w:r>
      <w:r w:rsidR="00AF7D0E">
        <w:rPr>
          <w:rFonts w:ascii="Times New Roman" w:hAnsi="Times New Roman" w:cs="Times New Roman"/>
          <w:sz w:val="28"/>
          <w:szCs w:val="28"/>
        </w:rPr>
        <w:t>D</w:t>
      </w:r>
      <w:r w:rsidR="00364E51">
        <w:rPr>
          <w:rFonts w:ascii="Times New Roman" w:hAnsi="Times New Roman" w:cs="Times New Roman"/>
          <w:sz w:val="28"/>
          <w:szCs w:val="28"/>
        </w:rPr>
        <w:t xml:space="preserve">octorală </w:t>
      </w:r>
      <w:r w:rsidR="00AF7D0E" w:rsidRPr="00D6451C">
        <w:rPr>
          <w:rFonts w:ascii="Times New Roman" w:hAnsi="Times New Roman" w:cs="Times New Roman"/>
          <w:b/>
          <w:sz w:val="28"/>
          <w:szCs w:val="28"/>
        </w:rPr>
        <w:t>ADMINISTRAREA AFACERILOR II</w:t>
      </w:r>
    </w:p>
    <w:p w14:paraId="34B9E70D" w14:textId="77777777" w:rsidR="00B019CC" w:rsidRPr="001E49C3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18E88750" w14:textId="77777777" w:rsidR="00D6451C" w:rsidRPr="00EC6579" w:rsidRDefault="00D6451C" w:rsidP="00EC6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79">
        <w:rPr>
          <w:rFonts w:ascii="Times New Roman" w:hAnsi="Times New Roman" w:cs="Times New Roman"/>
          <w:b/>
          <w:sz w:val="28"/>
          <w:szCs w:val="28"/>
        </w:rPr>
        <w:t>REZUTATELE OBȚINUTE LA SUSȚINEREA</w:t>
      </w:r>
    </w:p>
    <w:p w14:paraId="146634F0" w14:textId="24CCABEE" w:rsidR="00EA1031" w:rsidRPr="00EC6579" w:rsidRDefault="00D6451C" w:rsidP="00EC65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79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  <w:r w:rsidRPr="00EC6579">
        <w:rPr>
          <w:rStyle w:val="FootnoteReference"/>
          <w:rFonts w:ascii="Times New Roman" w:hAnsi="Times New Roman" w:cs="Times New Roman"/>
          <w:b/>
          <w:color w:val="000000"/>
          <w:sz w:val="20"/>
          <w:szCs w:val="24"/>
        </w:rPr>
        <w:t xml:space="preserve"> </w:t>
      </w:r>
    </w:p>
    <w:p w14:paraId="052A180B" w14:textId="77777777" w:rsidR="008824FF" w:rsidRPr="00EC6579" w:rsidRDefault="008824FF" w:rsidP="00EC65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/>
        </w:rPr>
        <w:sectPr w:rsidR="008824FF" w:rsidRPr="00EC6579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402"/>
        <w:gridCol w:w="1968"/>
        <w:gridCol w:w="6705"/>
      </w:tblGrid>
      <w:tr w:rsidR="00D664B6" w:rsidRPr="00D6451C" w14:paraId="2E6C8E25" w14:textId="4A6E70E9" w:rsidTr="0066106D">
        <w:trPr>
          <w:trHeight w:val="270"/>
          <w:jc w:val="center"/>
        </w:trPr>
        <w:tc>
          <w:tcPr>
            <w:tcW w:w="736" w:type="dxa"/>
            <w:vAlign w:val="center"/>
          </w:tcPr>
          <w:p w14:paraId="3811B13D" w14:textId="4B3DA2B0" w:rsidR="00D664B6" w:rsidRPr="00D6451C" w:rsidRDefault="00D664B6" w:rsidP="00D6451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6451C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02" w:type="dxa"/>
            <w:vAlign w:val="center"/>
          </w:tcPr>
          <w:p w14:paraId="7589A924" w14:textId="68FDC387" w:rsidR="00D664B6" w:rsidRPr="00D6451C" w:rsidRDefault="00D664B6" w:rsidP="00D6451C">
            <w:pPr>
              <w:jc w:val="center"/>
              <w:rPr>
                <w:rFonts w:ascii="Times New Roman" w:hAnsi="Times New Roman" w:cs="Times New Roman"/>
              </w:rPr>
            </w:pPr>
            <w:r w:rsidRPr="00D6451C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968" w:type="dxa"/>
            <w:noWrap/>
            <w:vAlign w:val="center"/>
          </w:tcPr>
          <w:p w14:paraId="38BF2188" w14:textId="28E95A87" w:rsidR="00D664B6" w:rsidRPr="00D6451C" w:rsidRDefault="00D664B6" w:rsidP="00D6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6451C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6705" w:type="dxa"/>
            <w:noWrap/>
            <w:vAlign w:val="center"/>
          </w:tcPr>
          <w:p w14:paraId="09EE7C21" w14:textId="47F8CF1E" w:rsidR="00D664B6" w:rsidRPr="00D6451C" w:rsidRDefault="00D664B6" w:rsidP="00D64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51C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364E51" w:rsidRPr="00D6451C" w14:paraId="05C48025" w14:textId="77777777" w:rsidTr="0000530B">
        <w:trPr>
          <w:trHeight w:val="427"/>
          <w:jc w:val="center"/>
        </w:trPr>
        <w:tc>
          <w:tcPr>
            <w:tcW w:w="10811" w:type="dxa"/>
            <w:gridSpan w:val="4"/>
            <w:shd w:val="clear" w:color="auto" w:fill="A8D08D" w:themeFill="accent6" w:themeFillTint="99"/>
            <w:vAlign w:val="center"/>
          </w:tcPr>
          <w:p w14:paraId="713E8014" w14:textId="6A98377B" w:rsidR="00364E51" w:rsidRPr="00D6451C" w:rsidRDefault="00364E51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</w:p>
        </w:tc>
      </w:tr>
      <w:tr w:rsidR="00D664B6" w:rsidRPr="00D6451C" w14:paraId="33D33D1F" w14:textId="77777777" w:rsidTr="0000146A">
        <w:trPr>
          <w:trHeight w:val="427"/>
          <w:jc w:val="center"/>
        </w:trPr>
        <w:tc>
          <w:tcPr>
            <w:tcW w:w="736" w:type="dxa"/>
            <w:vAlign w:val="center"/>
          </w:tcPr>
          <w:p w14:paraId="117E6D52" w14:textId="77777777" w:rsidR="00D664B6" w:rsidRPr="00D6451C" w:rsidRDefault="00D664B6" w:rsidP="00D6451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45B12BF3" w14:textId="04789FF8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3A348B40" w14:textId="1AE34B5C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6705" w:type="dxa"/>
            <w:shd w:val="clear" w:color="auto" w:fill="auto"/>
            <w:noWrap/>
            <w:vAlign w:val="center"/>
          </w:tcPr>
          <w:p w14:paraId="7A5BEE55" w14:textId="48422A44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BUGET FĂRĂ BURSĂ</w:t>
            </w:r>
          </w:p>
        </w:tc>
      </w:tr>
      <w:tr w:rsidR="00D664B6" w:rsidRPr="00D6451C" w14:paraId="642A568E" w14:textId="1D1CBD88" w:rsidTr="002D1AAD">
        <w:trPr>
          <w:trHeight w:val="469"/>
          <w:jc w:val="center"/>
        </w:trPr>
        <w:tc>
          <w:tcPr>
            <w:tcW w:w="736" w:type="dxa"/>
            <w:vAlign w:val="center"/>
          </w:tcPr>
          <w:p w14:paraId="577AB143" w14:textId="77777777" w:rsidR="00D664B6" w:rsidRPr="00D6451C" w:rsidRDefault="00D664B6" w:rsidP="00D6451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5D1C89A" w14:textId="1214EA83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451C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1595EED8" w14:textId="7AB45478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6705" w:type="dxa"/>
            <w:shd w:val="clear" w:color="auto" w:fill="auto"/>
            <w:noWrap/>
            <w:vAlign w:val="center"/>
          </w:tcPr>
          <w:p w14:paraId="729FBF14" w14:textId="08E9ADF4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D664B6" w:rsidRPr="00D6451C" w14:paraId="2CDB6347" w14:textId="77777777" w:rsidTr="00B13043">
        <w:trPr>
          <w:trHeight w:val="485"/>
          <w:jc w:val="center"/>
        </w:trPr>
        <w:tc>
          <w:tcPr>
            <w:tcW w:w="736" w:type="dxa"/>
            <w:vAlign w:val="center"/>
          </w:tcPr>
          <w:p w14:paraId="6420DB8C" w14:textId="77777777" w:rsidR="00D664B6" w:rsidRPr="00D6451C" w:rsidRDefault="00D664B6" w:rsidP="00D6451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5BA39990" w14:textId="7A2FC924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5B936891" w14:textId="4F546350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6705" w:type="dxa"/>
            <w:shd w:val="clear" w:color="auto" w:fill="auto"/>
            <w:noWrap/>
            <w:vAlign w:val="center"/>
          </w:tcPr>
          <w:p w14:paraId="6E96DE4F" w14:textId="3C11B980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D664B6" w:rsidRPr="00D6451C" w14:paraId="52F4090B" w14:textId="77777777" w:rsidTr="00E80875">
        <w:trPr>
          <w:trHeight w:val="489"/>
          <w:jc w:val="center"/>
        </w:trPr>
        <w:tc>
          <w:tcPr>
            <w:tcW w:w="736" w:type="dxa"/>
            <w:vAlign w:val="center"/>
          </w:tcPr>
          <w:p w14:paraId="6E50902B" w14:textId="77777777" w:rsidR="00D664B6" w:rsidRPr="00D6451C" w:rsidRDefault="00D664B6" w:rsidP="00D6451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776D2886" w14:textId="56F0BD75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sz w:val="24"/>
                <w:szCs w:val="24"/>
              </w:rPr>
              <w:t>3129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23B7C2B9" w14:textId="15DFD6FC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6705" w:type="dxa"/>
            <w:shd w:val="clear" w:color="auto" w:fill="auto"/>
            <w:noWrap/>
            <w:vAlign w:val="center"/>
          </w:tcPr>
          <w:p w14:paraId="71F15919" w14:textId="2591B447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, BUGET CU BURSĂ</w:t>
            </w:r>
          </w:p>
        </w:tc>
      </w:tr>
      <w:tr w:rsidR="00D664B6" w:rsidRPr="00D6451C" w14:paraId="452CFC1B" w14:textId="77777777" w:rsidTr="005C23C2">
        <w:trPr>
          <w:trHeight w:val="489"/>
          <w:jc w:val="center"/>
        </w:trPr>
        <w:tc>
          <w:tcPr>
            <w:tcW w:w="736" w:type="dxa"/>
            <w:vAlign w:val="center"/>
          </w:tcPr>
          <w:p w14:paraId="15D630BF" w14:textId="77777777" w:rsidR="00D664B6" w:rsidRPr="00D6451C" w:rsidRDefault="00D664B6" w:rsidP="00D6451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5518DC0A" w14:textId="7B6D876B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35BE3E81" w14:textId="2B681B9E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6705" w:type="dxa"/>
            <w:shd w:val="clear" w:color="auto" w:fill="auto"/>
            <w:noWrap/>
            <w:vAlign w:val="center"/>
          </w:tcPr>
          <w:p w14:paraId="2435F60C" w14:textId="7E400B31" w:rsidR="00D664B6" w:rsidRPr="00D6451C" w:rsidRDefault="00D664B6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BUGET FĂRĂ BURSĂ</w:t>
            </w:r>
          </w:p>
        </w:tc>
      </w:tr>
      <w:tr w:rsidR="00364E51" w:rsidRPr="00D6451C" w14:paraId="07D08AAE" w14:textId="77777777" w:rsidTr="0000530B">
        <w:trPr>
          <w:trHeight w:val="320"/>
          <w:jc w:val="center"/>
        </w:trPr>
        <w:tc>
          <w:tcPr>
            <w:tcW w:w="10811" w:type="dxa"/>
            <w:gridSpan w:val="4"/>
            <w:shd w:val="clear" w:color="auto" w:fill="A8D08D" w:themeFill="accent6" w:themeFillTint="99"/>
            <w:vAlign w:val="center"/>
          </w:tcPr>
          <w:p w14:paraId="73AB25A8" w14:textId="2C6C3B83" w:rsidR="00364E51" w:rsidRPr="00D6451C" w:rsidRDefault="00364E51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</w:p>
        </w:tc>
      </w:tr>
      <w:tr w:rsidR="0021600B" w:rsidRPr="00D6451C" w14:paraId="54258B7C" w14:textId="77777777" w:rsidTr="00686755">
        <w:trPr>
          <w:trHeight w:val="351"/>
          <w:jc w:val="center"/>
        </w:trPr>
        <w:tc>
          <w:tcPr>
            <w:tcW w:w="736" w:type="dxa"/>
            <w:vAlign w:val="center"/>
          </w:tcPr>
          <w:p w14:paraId="5379FAB5" w14:textId="77777777" w:rsidR="0021600B" w:rsidRPr="00D6451C" w:rsidRDefault="0021600B" w:rsidP="00D6451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004C106A" w14:textId="37DE7CBC" w:rsidR="0021600B" w:rsidRPr="00D6451C" w:rsidRDefault="0021600B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0993D99C" w14:textId="5062A1BC" w:rsidR="0021600B" w:rsidRPr="00D6451C" w:rsidRDefault="0021600B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6705" w:type="dxa"/>
            <w:shd w:val="clear" w:color="auto" w:fill="auto"/>
            <w:noWrap/>
            <w:vAlign w:val="center"/>
          </w:tcPr>
          <w:p w14:paraId="6405F8C5" w14:textId="62A69F83" w:rsidR="0021600B" w:rsidRPr="00D6451C" w:rsidRDefault="0021600B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CU TAXĂ</w:t>
            </w:r>
          </w:p>
        </w:tc>
      </w:tr>
      <w:tr w:rsidR="0021600B" w:rsidRPr="00D6451C" w14:paraId="7C9C6CEF" w14:textId="77777777" w:rsidTr="006B6624">
        <w:trPr>
          <w:trHeight w:val="567"/>
          <w:jc w:val="center"/>
        </w:trPr>
        <w:tc>
          <w:tcPr>
            <w:tcW w:w="736" w:type="dxa"/>
            <w:vAlign w:val="center"/>
          </w:tcPr>
          <w:p w14:paraId="5055B1FD" w14:textId="77777777" w:rsidR="0021600B" w:rsidRPr="00D6451C" w:rsidRDefault="0021600B" w:rsidP="00D6451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08632D65" w14:textId="304CDA97" w:rsidR="0021600B" w:rsidRPr="00D6451C" w:rsidRDefault="0021600B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029A1912" w14:textId="533C664C" w:rsidR="0021600B" w:rsidRPr="00D6451C" w:rsidRDefault="0021600B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6705" w:type="dxa"/>
            <w:shd w:val="clear" w:color="auto" w:fill="auto"/>
            <w:noWrap/>
            <w:vAlign w:val="center"/>
          </w:tcPr>
          <w:p w14:paraId="2EF15D7E" w14:textId="39408DBA" w:rsidR="0021600B" w:rsidRPr="00D6451C" w:rsidRDefault="0021600B" w:rsidP="00D64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 – IFR, BUGET FĂRĂ BURSĂ</w:t>
            </w:r>
          </w:p>
        </w:tc>
      </w:tr>
    </w:tbl>
    <w:p w14:paraId="41EE6218" w14:textId="77777777" w:rsidR="00D6451C" w:rsidRDefault="00D6451C" w:rsidP="00D6451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4FF529E1" w14:textId="0B5473E2" w:rsidR="00D6451C" w:rsidRDefault="00D6451C" w:rsidP="00D645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81">
        <w:rPr>
          <w:rFonts w:ascii="Times New Roman" w:hAnsi="Times New Roman" w:cs="Times New Roman"/>
        </w:rPr>
        <w:t>Afișat astăzi, 15.07.2026</w:t>
      </w:r>
    </w:p>
    <w:p w14:paraId="1A1F32FE" w14:textId="77777777" w:rsidR="005758C1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10B8C3" w14:textId="22A25730" w:rsidR="00A70C1E" w:rsidRPr="005758C1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D89C" w14:textId="77777777" w:rsidR="00C82762" w:rsidRDefault="00C82762" w:rsidP="008824FF">
      <w:pPr>
        <w:spacing w:after="0" w:line="240" w:lineRule="auto"/>
      </w:pPr>
      <w:r>
        <w:separator/>
      </w:r>
    </w:p>
  </w:endnote>
  <w:endnote w:type="continuationSeparator" w:id="0">
    <w:p w14:paraId="62633829" w14:textId="77777777" w:rsidR="00C82762" w:rsidRDefault="00C82762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A7874" w14:textId="77777777" w:rsidR="00C82762" w:rsidRDefault="00C82762" w:rsidP="008824FF">
      <w:pPr>
        <w:spacing w:after="0" w:line="240" w:lineRule="auto"/>
      </w:pPr>
      <w:r>
        <w:separator/>
      </w:r>
    </w:p>
  </w:footnote>
  <w:footnote w:type="continuationSeparator" w:id="0">
    <w:p w14:paraId="054ED262" w14:textId="77777777" w:rsidR="00C82762" w:rsidRDefault="00C82762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0530B"/>
    <w:rsid w:val="000448A4"/>
    <w:rsid w:val="000B2C24"/>
    <w:rsid w:val="000B4AAD"/>
    <w:rsid w:val="00160272"/>
    <w:rsid w:val="001921CE"/>
    <w:rsid w:val="00192494"/>
    <w:rsid w:val="00192947"/>
    <w:rsid w:val="001C28CB"/>
    <w:rsid w:val="001E49C3"/>
    <w:rsid w:val="0021600B"/>
    <w:rsid w:val="00241896"/>
    <w:rsid w:val="00287991"/>
    <w:rsid w:val="002B7224"/>
    <w:rsid w:val="002D3D86"/>
    <w:rsid w:val="002E0DFB"/>
    <w:rsid w:val="002F7382"/>
    <w:rsid w:val="0032299F"/>
    <w:rsid w:val="00342DC6"/>
    <w:rsid w:val="00360832"/>
    <w:rsid w:val="00364E51"/>
    <w:rsid w:val="0042524E"/>
    <w:rsid w:val="00465CF7"/>
    <w:rsid w:val="005046AC"/>
    <w:rsid w:val="00515D0F"/>
    <w:rsid w:val="0055488E"/>
    <w:rsid w:val="005758C1"/>
    <w:rsid w:val="00581A05"/>
    <w:rsid w:val="005E0DF0"/>
    <w:rsid w:val="00620721"/>
    <w:rsid w:val="00683483"/>
    <w:rsid w:val="0073492C"/>
    <w:rsid w:val="007A3D3C"/>
    <w:rsid w:val="00873B79"/>
    <w:rsid w:val="0088126E"/>
    <w:rsid w:val="008824FF"/>
    <w:rsid w:val="008B448A"/>
    <w:rsid w:val="00912075"/>
    <w:rsid w:val="00A01A01"/>
    <w:rsid w:val="00A303B1"/>
    <w:rsid w:val="00A50E95"/>
    <w:rsid w:val="00A6554E"/>
    <w:rsid w:val="00A70C1E"/>
    <w:rsid w:val="00A97DC5"/>
    <w:rsid w:val="00AB075B"/>
    <w:rsid w:val="00AF7D0E"/>
    <w:rsid w:val="00B019CC"/>
    <w:rsid w:val="00BC7848"/>
    <w:rsid w:val="00C35939"/>
    <w:rsid w:val="00C82762"/>
    <w:rsid w:val="00CA1B95"/>
    <w:rsid w:val="00CD35B4"/>
    <w:rsid w:val="00CE22F5"/>
    <w:rsid w:val="00D6451C"/>
    <w:rsid w:val="00D664B6"/>
    <w:rsid w:val="00DF3807"/>
    <w:rsid w:val="00EA1031"/>
    <w:rsid w:val="00EB2533"/>
    <w:rsid w:val="00EC5EC4"/>
    <w:rsid w:val="00EC6579"/>
    <w:rsid w:val="00EF03B2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3717-0681-470B-A106-8FF40DE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4</cp:revision>
  <cp:lastPrinted>2025-07-19T15:05:00Z</cp:lastPrinted>
  <dcterms:created xsi:type="dcterms:W3CDTF">2026-07-15T14:22:00Z</dcterms:created>
  <dcterms:modified xsi:type="dcterms:W3CDTF">2026-07-15T14:22:00Z</dcterms:modified>
</cp:coreProperties>
</file>